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B018" w14:textId="77777777" w:rsidR="00DC63B1" w:rsidRPr="00C65A9C" w:rsidRDefault="00DC63B1" w:rsidP="00E37EC2">
      <w:pPr>
        <w:spacing w:after="60" w:line="240" w:lineRule="auto"/>
        <w:rPr>
          <w:rFonts w:ascii="Vafle VUT" w:hAnsi="Vafle VUT" w:cs="Times New Roman"/>
          <w:sz w:val="24"/>
          <w:szCs w:val="24"/>
        </w:rPr>
      </w:pPr>
      <w:r w:rsidRPr="00C65A9C">
        <w:rPr>
          <w:rFonts w:ascii="Vafle VUT" w:hAnsi="Vafle VUT" w:cs="Times New Roman"/>
          <w:sz w:val="24"/>
          <w:szCs w:val="24"/>
        </w:rPr>
        <w:t>ABSTRAKT</w:t>
      </w:r>
    </w:p>
    <w:p w14:paraId="57F6622F" w14:textId="3E8EC6EF" w:rsidR="00DC63B1" w:rsidRPr="00C65A9C" w:rsidRDefault="00DC63B1" w:rsidP="00E37EC2">
      <w:pPr>
        <w:spacing w:after="60" w:line="240" w:lineRule="auto"/>
        <w:rPr>
          <w:rFonts w:ascii="Open Sans" w:hAnsi="Open Sans" w:cs="Open Sans"/>
          <w:sz w:val="24"/>
          <w:szCs w:val="24"/>
        </w:rPr>
      </w:pPr>
      <w:r w:rsidRPr="00C65A9C">
        <w:rPr>
          <w:rFonts w:ascii="Open Sans" w:hAnsi="Open Sans" w:cs="Open Sans"/>
          <w:i/>
          <w:sz w:val="24"/>
          <w:szCs w:val="24"/>
        </w:rPr>
        <w:t>Text abstraktu – do závěrečné práce se vloží abstrakt, který student již vložil do IS</w:t>
      </w:r>
      <w:r w:rsidR="00C65A9C">
        <w:rPr>
          <w:rFonts w:ascii="Open Sans" w:hAnsi="Open Sans" w:cs="Open Sans"/>
          <w:i/>
          <w:sz w:val="24"/>
          <w:szCs w:val="24"/>
        </w:rPr>
        <w:t> </w:t>
      </w:r>
      <w:r w:rsidRPr="00C65A9C">
        <w:rPr>
          <w:rFonts w:ascii="Open Sans" w:hAnsi="Open Sans" w:cs="Open Sans"/>
          <w:i/>
          <w:sz w:val="24"/>
          <w:szCs w:val="24"/>
        </w:rPr>
        <w:t>STUDIS</w:t>
      </w:r>
      <w:r w:rsidR="00E37EC2" w:rsidRPr="00C65A9C">
        <w:rPr>
          <w:rFonts w:ascii="Open Sans" w:hAnsi="Open Sans" w:cs="Open Sans"/>
          <w:sz w:val="24"/>
          <w:szCs w:val="24"/>
        </w:rPr>
        <w:t>.</w:t>
      </w:r>
    </w:p>
    <w:p w14:paraId="22217A45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95C70B2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A5C4F61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25E19AC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F0BC8BB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220817B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4141377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3B9685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060A4170" w14:textId="77777777" w:rsidR="00DC63B1" w:rsidRPr="00C65A9C" w:rsidRDefault="00DC63B1" w:rsidP="00E37EC2">
      <w:pPr>
        <w:spacing w:after="60" w:line="240" w:lineRule="auto"/>
        <w:rPr>
          <w:rFonts w:ascii="Vafle VUT" w:hAnsi="Vafle VUT" w:cs="Times New Roman"/>
          <w:sz w:val="24"/>
          <w:szCs w:val="24"/>
        </w:rPr>
      </w:pPr>
      <w:r w:rsidRPr="00C65A9C">
        <w:rPr>
          <w:rFonts w:ascii="Vafle VUT" w:hAnsi="Vafle VUT" w:cs="Times New Roman"/>
          <w:sz w:val="24"/>
          <w:szCs w:val="24"/>
        </w:rPr>
        <w:t>KLÍČOVÁ SLOVA</w:t>
      </w:r>
    </w:p>
    <w:p w14:paraId="527D265A" w14:textId="7EA80830" w:rsidR="00DC63B1" w:rsidRPr="00C65A9C" w:rsidRDefault="00DC63B1" w:rsidP="00955DE9">
      <w:pPr>
        <w:spacing w:after="60" w:line="240" w:lineRule="auto"/>
        <w:jc w:val="both"/>
        <w:rPr>
          <w:rFonts w:ascii="Open Sans" w:hAnsi="Open Sans" w:cs="Open Sans"/>
          <w:sz w:val="24"/>
          <w:szCs w:val="24"/>
        </w:rPr>
      </w:pPr>
      <w:r w:rsidRPr="00C65A9C">
        <w:rPr>
          <w:rFonts w:ascii="Open Sans" w:hAnsi="Open Sans" w:cs="Open Sans"/>
          <w:i/>
          <w:sz w:val="24"/>
          <w:szCs w:val="24"/>
        </w:rPr>
        <w:t>Text s klíčovými slovy – do závěrečné práce se vloží klíčová slova, která student již vložil do</w:t>
      </w:r>
      <w:r w:rsidR="00955DE9" w:rsidRPr="00C65A9C">
        <w:rPr>
          <w:rFonts w:ascii="Open Sans" w:hAnsi="Open Sans" w:cs="Open Sans"/>
          <w:i/>
          <w:sz w:val="24"/>
          <w:szCs w:val="24"/>
        </w:rPr>
        <w:t> </w:t>
      </w:r>
      <w:r w:rsidRPr="00C65A9C">
        <w:rPr>
          <w:rFonts w:ascii="Open Sans" w:hAnsi="Open Sans" w:cs="Open Sans"/>
          <w:i/>
          <w:sz w:val="24"/>
          <w:szCs w:val="24"/>
        </w:rPr>
        <w:t>IS</w:t>
      </w:r>
      <w:r w:rsidR="00955DE9" w:rsidRPr="00C65A9C">
        <w:rPr>
          <w:rFonts w:ascii="Open Sans" w:hAnsi="Open Sans" w:cs="Open Sans"/>
          <w:i/>
          <w:sz w:val="24"/>
          <w:szCs w:val="24"/>
        </w:rPr>
        <w:t> </w:t>
      </w:r>
      <w:r w:rsidRPr="00C65A9C">
        <w:rPr>
          <w:rFonts w:ascii="Open Sans" w:hAnsi="Open Sans" w:cs="Open Sans"/>
          <w:i/>
          <w:sz w:val="24"/>
          <w:szCs w:val="24"/>
        </w:rPr>
        <w:t>STUDIS</w:t>
      </w:r>
      <w:r w:rsidR="00E37EC2" w:rsidRPr="00C65A9C">
        <w:rPr>
          <w:rFonts w:ascii="Open Sans" w:hAnsi="Open Sans" w:cs="Open Sans"/>
          <w:sz w:val="24"/>
          <w:szCs w:val="24"/>
        </w:rPr>
        <w:t>.</w:t>
      </w:r>
    </w:p>
    <w:p w14:paraId="26351B2C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481186C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0792B889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2BE1652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16B0441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18F21DB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B12AC4B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6689C00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6359547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0AC8035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4BF7308" w14:textId="77777777" w:rsidR="00DC63B1" w:rsidRPr="00C65A9C" w:rsidRDefault="00DC63B1" w:rsidP="00E37EC2">
      <w:pPr>
        <w:spacing w:after="60" w:line="240" w:lineRule="auto"/>
        <w:rPr>
          <w:rFonts w:ascii="Vafle VUT" w:hAnsi="Vafle VUT" w:cs="Times New Roman"/>
          <w:sz w:val="24"/>
          <w:szCs w:val="24"/>
        </w:rPr>
      </w:pPr>
      <w:r w:rsidRPr="00C65A9C">
        <w:rPr>
          <w:rFonts w:ascii="Vafle VUT" w:hAnsi="Vafle VUT" w:cs="Times New Roman"/>
          <w:sz w:val="24"/>
          <w:szCs w:val="24"/>
        </w:rPr>
        <w:t>ABSTRACT</w:t>
      </w:r>
    </w:p>
    <w:p w14:paraId="5F178AF3" w14:textId="77777777" w:rsidR="00E37EC2" w:rsidRPr="00E37EC2" w:rsidRDefault="00E37EC2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53A7F85" w14:textId="77777777" w:rsidR="00E37EC2" w:rsidRPr="00E37EC2" w:rsidRDefault="00E37EC2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03AD2BA" w14:textId="77777777" w:rsidR="00E37EC2" w:rsidRPr="00E37EC2" w:rsidRDefault="00E37EC2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BB3195C" w14:textId="77777777" w:rsidR="00E37EC2" w:rsidRPr="00E37EC2" w:rsidRDefault="00E37EC2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0E0DEED" w14:textId="77777777" w:rsidR="00E37EC2" w:rsidRPr="00E37EC2" w:rsidRDefault="00E37EC2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DD4F15A" w14:textId="77777777" w:rsidR="00E37EC2" w:rsidRPr="00E37EC2" w:rsidRDefault="00E37EC2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D3BFFEF" w14:textId="77777777" w:rsidR="00E37EC2" w:rsidRPr="00E37EC2" w:rsidRDefault="00E37EC2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D63F94" w14:textId="77777777" w:rsidR="00E37EC2" w:rsidRPr="00E37EC2" w:rsidRDefault="00E37EC2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3A73F12" w14:textId="77777777" w:rsidR="00DC63B1" w:rsidRPr="00C65A9C" w:rsidRDefault="00DC63B1" w:rsidP="00E37EC2">
      <w:pPr>
        <w:spacing w:after="60" w:line="240" w:lineRule="auto"/>
        <w:rPr>
          <w:rFonts w:ascii="Vafle VUT" w:hAnsi="Vafle VUT" w:cs="Times New Roman"/>
          <w:sz w:val="24"/>
          <w:szCs w:val="24"/>
        </w:rPr>
      </w:pPr>
      <w:r w:rsidRPr="00C65A9C">
        <w:rPr>
          <w:rFonts w:ascii="Vafle VUT" w:hAnsi="Vafle VUT" w:cs="Times New Roman"/>
          <w:sz w:val="24"/>
          <w:szCs w:val="24"/>
        </w:rPr>
        <w:t>KEYWORDS</w:t>
      </w:r>
    </w:p>
    <w:p w14:paraId="47CCE098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9D0F4EC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0050C313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D28380D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AFAF98E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2867A56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C0FF3E1" w14:textId="77777777" w:rsidR="00DC63B1" w:rsidRPr="00E37EC2" w:rsidRDefault="00DC63B1" w:rsidP="00E37EC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63B1" w:rsidRPr="00E37EC2" w:rsidSect="00E37EC2">
      <w:headerReference w:type="default" r:id="rId7"/>
      <w:footerReference w:type="default" r:id="rId8"/>
      <w:footerReference w:type="firs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D41E" w14:textId="77777777" w:rsidR="00891394" w:rsidRDefault="00891394" w:rsidP="00296B98">
      <w:pPr>
        <w:spacing w:after="0" w:line="240" w:lineRule="auto"/>
      </w:pPr>
      <w:r>
        <w:separator/>
      </w:r>
    </w:p>
  </w:endnote>
  <w:endnote w:type="continuationSeparator" w:id="0">
    <w:p w14:paraId="4D22ED9E" w14:textId="77777777" w:rsidR="00891394" w:rsidRDefault="00891394" w:rsidP="0029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fle VUT">
    <w:panose1 w:val="02000506030000020004"/>
    <w:charset w:val="00"/>
    <w:family w:val="modern"/>
    <w:notTrueType/>
    <w:pitch w:val="variable"/>
    <w:sig w:usb0="800000AF" w:usb1="5000606A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84F2C" w14:textId="015591A9" w:rsidR="000D424E" w:rsidRPr="00C65A9C" w:rsidRDefault="000D424E" w:rsidP="000D424E">
    <w:pPr>
      <w:pBdr>
        <w:top w:val="single" w:sz="4" w:space="1" w:color="000080"/>
      </w:pBdr>
      <w:jc w:val="center"/>
      <w:rPr>
        <w:rFonts w:ascii="Open Sans" w:hAnsi="Open Sans" w:cs="Open Sans"/>
        <w:color w:val="000080"/>
        <w:sz w:val="16"/>
        <w:szCs w:val="16"/>
      </w:rPr>
    </w:pPr>
    <w:r w:rsidRPr="00C65A9C">
      <w:rPr>
        <w:rFonts w:ascii="Open Sans" w:hAnsi="Open Sans" w:cs="Open Sans"/>
        <w:color w:val="000080"/>
        <w:sz w:val="16"/>
      </w:rPr>
      <w:fldChar w:fldCharType="begin"/>
    </w:r>
    <w:r w:rsidRPr="00C65A9C">
      <w:rPr>
        <w:rFonts w:ascii="Open Sans" w:hAnsi="Open Sans" w:cs="Open Sans"/>
        <w:color w:val="000080"/>
        <w:sz w:val="16"/>
      </w:rPr>
      <w:instrText xml:space="preserve"> PAGE </w:instrText>
    </w:r>
    <w:r w:rsidRPr="00C65A9C">
      <w:rPr>
        <w:rFonts w:ascii="Open Sans" w:hAnsi="Open Sans" w:cs="Open Sans"/>
        <w:color w:val="000080"/>
        <w:sz w:val="16"/>
      </w:rPr>
      <w:fldChar w:fldCharType="separate"/>
    </w:r>
    <w:r w:rsidR="00C65A9C">
      <w:rPr>
        <w:rFonts w:ascii="Open Sans" w:hAnsi="Open Sans" w:cs="Open Sans"/>
        <w:noProof/>
        <w:color w:val="000080"/>
        <w:sz w:val="16"/>
      </w:rPr>
      <w:t>1</w:t>
    </w:r>
    <w:r w:rsidRPr="00C65A9C">
      <w:rPr>
        <w:rFonts w:ascii="Open Sans" w:hAnsi="Open Sans" w:cs="Open Sans"/>
        <w:color w:val="000080"/>
        <w:sz w:val="16"/>
      </w:rPr>
      <w:fldChar w:fldCharType="end"/>
    </w:r>
    <w:r w:rsidRPr="00C65A9C">
      <w:rPr>
        <w:rFonts w:ascii="Open Sans" w:hAnsi="Open Sans" w:cs="Open Sans"/>
        <w:color w:val="000080"/>
        <w:sz w:val="16"/>
      </w:rPr>
      <w:t xml:space="preserve"> (</w:t>
    </w:r>
    <w:r w:rsidR="00ED102C" w:rsidRPr="00C65A9C">
      <w:rPr>
        <w:rFonts w:ascii="Open Sans" w:hAnsi="Open Sans" w:cs="Open Sans"/>
        <w:color w:val="000080"/>
        <w:sz w:val="16"/>
      </w:rPr>
      <w:t>1</w:t>
    </w:r>
    <w:r w:rsidRPr="00C65A9C">
      <w:rPr>
        <w:rFonts w:ascii="Open Sans" w:hAnsi="Open Sans" w:cs="Open Sans"/>
        <w:color w:val="000080"/>
        <w:sz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4402" w14:textId="259FF711" w:rsidR="000D424E" w:rsidRDefault="000D424E" w:rsidP="000D424E">
    <w:pPr>
      <w:pBdr>
        <w:top w:val="single" w:sz="4" w:space="1" w:color="000080"/>
      </w:pBdr>
      <w:jc w:val="center"/>
      <w:rPr>
        <w:color w:val="000080"/>
        <w:sz w:val="16"/>
      </w:rPr>
    </w:pPr>
    <w:r>
      <w:rPr>
        <w:color w:val="000080"/>
        <w:sz w:val="16"/>
      </w:rPr>
      <w:t>1</w:t>
    </w:r>
    <w:r w:rsidRPr="00DC44C7">
      <w:rPr>
        <w:color w:val="000080"/>
        <w:sz w:val="16"/>
      </w:rPr>
      <w:t xml:space="preserve"> (</w:t>
    </w:r>
    <w:r w:rsidR="00E37EC2">
      <w:rPr>
        <w:color w:val="000080"/>
        <w:sz w:val="16"/>
      </w:rPr>
      <w:t>1</w:t>
    </w:r>
    <w:r w:rsidRPr="00DC44C7">
      <w:rPr>
        <w:color w:val="000080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BBA26" w14:textId="77777777" w:rsidR="00891394" w:rsidRDefault="00891394" w:rsidP="00296B98">
      <w:pPr>
        <w:spacing w:after="0" w:line="240" w:lineRule="auto"/>
      </w:pPr>
      <w:r>
        <w:separator/>
      </w:r>
    </w:p>
  </w:footnote>
  <w:footnote w:type="continuationSeparator" w:id="0">
    <w:p w14:paraId="13AE1598" w14:textId="77777777" w:rsidR="00891394" w:rsidRDefault="00891394" w:rsidP="0029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9487C" w14:textId="3F390FD9" w:rsidR="000D424E" w:rsidRPr="00C65A9C" w:rsidRDefault="00D658A0" w:rsidP="000D424E">
    <w:pPr>
      <w:pBdr>
        <w:bottom w:val="single" w:sz="4" w:space="1" w:color="000080"/>
      </w:pBdr>
      <w:spacing w:before="60" w:after="0" w:line="240" w:lineRule="auto"/>
      <w:jc w:val="center"/>
      <w:rPr>
        <w:rFonts w:ascii="Open Sans" w:eastAsia="Times New Roman" w:hAnsi="Open Sans" w:cs="Open Sans"/>
        <w:color w:val="000080"/>
        <w:spacing w:val="-2"/>
        <w:sz w:val="16"/>
        <w:szCs w:val="16"/>
        <w:lang w:eastAsia="cs-CZ"/>
      </w:rPr>
    </w:pPr>
    <w:r w:rsidRPr="00C65A9C">
      <w:rPr>
        <w:rFonts w:ascii="Open Sans" w:hAnsi="Open Sans" w:cs="Open Sans"/>
        <w:color w:val="000080"/>
        <w:spacing w:val="-2"/>
        <w:sz w:val="16"/>
        <w:szCs w:val="16"/>
      </w:rPr>
      <w:t>Příloha č. 1 Vzor formuláře pro vložení abstraktu a klíčových sl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B1"/>
    <w:rsid w:val="00031F84"/>
    <w:rsid w:val="00040FE7"/>
    <w:rsid w:val="000D424E"/>
    <w:rsid w:val="00162CD2"/>
    <w:rsid w:val="00254E6E"/>
    <w:rsid w:val="00267C25"/>
    <w:rsid w:val="00296B98"/>
    <w:rsid w:val="00306418"/>
    <w:rsid w:val="00386108"/>
    <w:rsid w:val="003A426D"/>
    <w:rsid w:val="003C7D8F"/>
    <w:rsid w:val="003D487F"/>
    <w:rsid w:val="003E6711"/>
    <w:rsid w:val="00400E0A"/>
    <w:rsid w:val="00412B18"/>
    <w:rsid w:val="00444776"/>
    <w:rsid w:val="00480664"/>
    <w:rsid w:val="00521ADC"/>
    <w:rsid w:val="00535BDA"/>
    <w:rsid w:val="0058083D"/>
    <w:rsid w:val="005C212F"/>
    <w:rsid w:val="00642352"/>
    <w:rsid w:val="00686712"/>
    <w:rsid w:val="00744D9F"/>
    <w:rsid w:val="00785E19"/>
    <w:rsid w:val="007A5D2D"/>
    <w:rsid w:val="007D56CC"/>
    <w:rsid w:val="007F4B48"/>
    <w:rsid w:val="00891394"/>
    <w:rsid w:val="0095057A"/>
    <w:rsid w:val="00955DE9"/>
    <w:rsid w:val="00AB3C05"/>
    <w:rsid w:val="00B42648"/>
    <w:rsid w:val="00B84819"/>
    <w:rsid w:val="00C0725F"/>
    <w:rsid w:val="00C273BF"/>
    <w:rsid w:val="00C65A9C"/>
    <w:rsid w:val="00CA5EDB"/>
    <w:rsid w:val="00CE5BEE"/>
    <w:rsid w:val="00D212A8"/>
    <w:rsid w:val="00D308FA"/>
    <w:rsid w:val="00D658A0"/>
    <w:rsid w:val="00D96F69"/>
    <w:rsid w:val="00DC63B1"/>
    <w:rsid w:val="00E37EC2"/>
    <w:rsid w:val="00ED102C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D6569"/>
  <w15:chartTrackingRefBased/>
  <w15:docId w15:val="{8F12F6F6-8D04-4AA9-8EFF-2112CBE1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Fakulta stavební VUT v Brně"/>
    <w:basedOn w:val="Normln"/>
    <w:link w:val="NzevChar"/>
    <w:qFormat/>
    <w:rsid w:val="00DC63B1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aliases w:val="Fakulta stavební VUT v Brně Char"/>
    <w:basedOn w:val="Standardnpsmoodstavce"/>
    <w:link w:val="Nzev"/>
    <w:rsid w:val="00DC63B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hlavnormy2">
    <w:name w:val="Záhlaví normy 2"/>
    <w:basedOn w:val="Normln"/>
    <w:rsid w:val="00DC63B1"/>
    <w:pPr>
      <w:tabs>
        <w:tab w:val="left" w:pos="1418"/>
        <w:tab w:val="left" w:pos="3544"/>
        <w:tab w:val="left" w:pos="6804"/>
        <w:tab w:val="right" w:pos="907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customStyle="1" w:styleId="Identifikacenormy">
    <w:name w:val="Identifikace normy"/>
    <w:basedOn w:val="Normln"/>
    <w:next w:val="Normln"/>
    <w:rsid w:val="00DC63B1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  <w:lang w:eastAsia="cs-CZ"/>
    </w:rPr>
  </w:style>
  <w:style w:type="paragraph" w:customStyle="1" w:styleId="Nzevnormy">
    <w:name w:val="Název normy"/>
    <w:basedOn w:val="Identifikacenormy"/>
    <w:next w:val="Normln"/>
    <w:rsid w:val="00DC63B1"/>
    <w:pPr>
      <w:spacing w:after="120"/>
    </w:pPr>
    <w:rPr>
      <w:smallCaps/>
      <w:sz w:val="30"/>
    </w:rPr>
  </w:style>
  <w:style w:type="paragraph" w:customStyle="1" w:styleId="lnek">
    <w:name w:val="Článek"/>
    <w:basedOn w:val="Normln"/>
    <w:next w:val="Normln"/>
    <w:uiPriority w:val="99"/>
    <w:rsid w:val="00B42648"/>
    <w:p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Char"/>
    <w:rsid w:val="00B42648"/>
    <w:pPr>
      <w:spacing w:before="6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CharChar">
    <w:name w:val="Odstavec Char Char"/>
    <w:basedOn w:val="Standardnpsmoodstavce"/>
    <w:link w:val="Odstavec"/>
    <w:rsid w:val="00B426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1">
    <w:name w:val="Odrážky 1"/>
    <w:aliases w:val="písmena 1"/>
    <w:basedOn w:val="Normln"/>
    <w:rsid w:val="003E6711"/>
    <w:pPr>
      <w:tabs>
        <w:tab w:val="left" w:pos="993"/>
      </w:tabs>
      <w:spacing w:before="60" w:after="0" w:line="240" w:lineRule="auto"/>
      <w:ind w:left="993" w:hanging="426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6B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6B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6B98"/>
    <w:rPr>
      <w:vertAlign w:val="superscript"/>
    </w:rPr>
  </w:style>
  <w:style w:type="paragraph" w:customStyle="1" w:styleId="Normln1">
    <w:name w:val="Normální 1"/>
    <w:basedOn w:val="Normln"/>
    <w:rsid w:val="00296B98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24E"/>
  </w:style>
  <w:style w:type="paragraph" w:styleId="Zpat">
    <w:name w:val="footer"/>
    <w:basedOn w:val="Normln"/>
    <w:link w:val="ZpatChar"/>
    <w:uiPriority w:val="99"/>
    <w:unhideWhenUsed/>
    <w:rsid w:val="000D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24E"/>
  </w:style>
  <w:style w:type="paragraph" w:customStyle="1" w:styleId="Odrky2">
    <w:name w:val="Odrážky 2"/>
    <w:aliases w:val="písmena 2"/>
    <w:basedOn w:val="Normln"/>
    <w:rsid w:val="00480664"/>
    <w:pPr>
      <w:tabs>
        <w:tab w:val="left" w:pos="1418"/>
      </w:tabs>
      <w:spacing w:before="60" w:after="0" w:line="240" w:lineRule="auto"/>
      <w:ind w:left="1418" w:hanging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6F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F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F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F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F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96F6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6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790C-DF12-400F-A798-814F9BE8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, odevzdávání a zveřejňování závěrečných prací na Fakultě stavební VUT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Vzor formuláře pro vložení abstraktu a klíčových slov</dc:title>
  <dc:subject/>
  <dc:creator>Jandora Jan (2330)</dc:creator>
  <cp:keywords/>
  <dc:description/>
  <cp:lastModifiedBy>Jandora Jan (2330)</cp:lastModifiedBy>
  <cp:revision>9</cp:revision>
  <dcterms:created xsi:type="dcterms:W3CDTF">2022-12-31T20:11:00Z</dcterms:created>
  <dcterms:modified xsi:type="dcterms:W3CDTF">2023-01-03T17:14:00Z</dcterms:modified>
</cp:coreProperties>
</file>